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05" w:rsidRDefault="00FD65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20722</wp:posOffset>
                </wp:positionH>
                <wp:positionV relativeFrom="paragraph">
                  <wp:posOffset>-416257</wp:posOffset>
                </wp:positionV>
                <wp:extent cx="3099459" cy="2811439"/>
                <wp:effectExtent l="0" t="0" r="2476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59" cy="2811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598" w:rsidRDefault="00FD6598" w:rsidP="00670DEE">
                            <w:pPr>
                              <w:spacing w:line="240" w:lineRule="auto"/>
                            </w:pPr>
                            <w:r>
                              <w:t>NGHIÊN CỨU KHOA HỌC</w:t>
                            </w:r>
                            <w:r>
                              <w:tab/>
                            </w:r>
                            <w:r>
                              <w:tab/>
                              <w:t>DA17TT</w:t>
                            </w:r>
                          </w:p>
                          <w:p w:rsidR="00FD6598" w:rsidRDefault="00FD6598" w:rsidP="00670DEE">
                            <w:pPr>
                              <w:spacing w:line="240" w:lineRule="auto"/>
                            </w:pPr>
                            <w:r>
                              <w:t>Nhóm 7:</w:t>
                            </w:r>
                            <w:r>
                              <w:tab/>
                              <w:t xml:space="preserve">BẢN PHÁT THẢO ĐỀ TÀI: </w:t>
                            </w:r>
                          </w:p>
                          <w:p w:rsidR="00FD6598" w:rsidRDefault="00FD6598" w:rsidP="00670DEE">
                            <w:pPr>
                              <w:spacing w:line="240" w:lineRule="auto"/>
                              <w:jc w:val="center"/>
                            </w:pPr>
                            <w:r>
                              <w:t>“THIẾT KẾ WEB QUẢN LÝ THƯ VIỆN VÀ ĐĂNG KÝ MƯỢN SÁCH TRỰC TUYẾN</w:t>
                            </w:r>
                          </w:p>
                          <w:p w:rsidR="00FD6598" w:rsidRDefault="00670DEE" w:rsidP="00670DEE">
                            <w:pPr>
                              <w:spacing w:line="240" w:lineRule="auto"/>
                            </w:pPr>
                            <w:r>
                              <w:t>Thành Viên:</w:t>
                            </w:r>
                          </w:p>
                          <w:p w:rsidR="00670DEE" w:rsidRDefault="00670DEE" w:rsidP="00670DEE">
                            <w:pPr>
                              <w:spacing w:line="240" w:lineRule="auto"/>
                            </w:pPr>
                            <w:r>
                              <w:t>1. Đổ  Trọng Hảo.</w:t>
                            </w:r>
                          </w:p>
                          <w:p w:rsidR="00670DEE" w:rsidRDefault="00670DEE" w:rsidP="00670DEE">
                            <w:pPr>
                              <w:spacing w:line="240" w:lineRule="auto"/>
                            </w:pPr>
                            <w:r>
                              <w:t>2. Nguyễn Trọng Khãi.</w:t>
                            </w:r>
                          </w:p>
                          <w:p w:rsidR="00670DEE" w:rsidRDefault="00670DEE" w:rsidP="00670DEE">
                            <w:pPr>
                              <w:spacing w:line="240" w:lineRule="auto"/>
                            </w:pPr>
                            <w:r>
                              <w:t>3. Thạch Thị Thu Hương.</w:t>
                            </w:r>
                          </w:p>
                          <w:p w:rsidR="00670DEE" w:rsidRDefault="00670DEE" w:rsidP="00670DEE">
                            <w:pPr>
                              <w:spacing w:line="240" w:lineRule="auto"/>
                            </w:pPr>
                            <w:r>
                              <w:t>4. Thạch Ngọc Thắng.</w:t>
                            </w:r>
                          </w:p>
                          <w:p w:rsidR="00670DEE" w:rsidRDefault="00670DEE" w:rsidP="00670DEE">
                            <w:pPr>
                              <w:spacing w:line="240" w:lineRule="auto"/>
                            </w:pPr>
                            <w:r>
                              <w:t>5. Thạch Kim Gia Cườ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5pt;margin-top:-32.8pt;width:244.0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" strokecolor="black [3213]">
                <v:textbox>
                  <w:txbxContent>
                    <w:p w:rsidR="00FD6598" w:rsidRDefault="00FD6598" w:rsidP="00670DEE">
                      <w:pPr>
                        <w:spacing w:line="240" w:lineRule="auto"/>
                      </w:pPr>
                      <w:r>
                        <w:t>NGHIÊN CỨU KHOA HỌC</w:t>
                      </w:r>
                      <w:r>
                        <w:tab/>
                      </w:r>
                      <w:r>
                        <w:tab/>
                        <w:t>DA17TT</w:t>
                      </w:r>
                    </w:p>
                    <w:p w:rsidR="00FD6598" w:rsidRDefault="00FD6598" w:rsidP="00670DEE">
                      <w:pPr>
                        <w:spacing w:line="240" w:lineRule="auto"/>
                      </w:pPr>
                      <w:r>
                        <w:t>Nhóm 7:</w:t>
                      </w:r>
                      <w:r>
                        <w:tab/>
                        <w:t xml:space="preserve">BẢN PHÁT THẢO ĐỀ TÀI: </w:t>
                      </w:r>
                    </w:p>
                    <w:p w:rsidR="00FD6598" w:rsidRDefault="00FD6598" w:rsidP="00670DEE">
                      <w:pPr>
                        <w:spacing w:line="240" w:lineRule="auto"/>
                        <w:jc w:val="center"/>
                      </w:pPr>
                      <w:r>
                        <w:t>“THIẾT KẾ WEB QUẢN LÝ THƯ VIỆN VÀ ĐĂNG KÝ MƯỢN SÁCH TRỰC TUYẾN</w:t>
                      </w:r>
                    </w:p>
                    <w:p w:rsidR="00FD6598" w:rsidRDefault="00670DEE" w:rsidP="00670DEE">
                      <w:pPr>
                        <w:spacing w:line="240" w:lineRule="auto"/>
                      </w:pPr>
                      <w:r>
                        <w:t>Thành Viên:</w:t>
                      </w:r>
                    </w:p>
                    <w:p w:rsidR="00670DEE" w:rsidRDefault="00670DEE" w:rsidP="00670DEE">
                      <w:pPr>
                        <w:spacing w:line="240" w:lineRule="auto"/>
                      </w:pPr>
                      <w:r>
                        <w:t>1. Đổ  Trọng Hảo.</w:t>
                      </w:r>
                    </w:p>
                    <w:p w:rsidR="00670DEE" w:rsidRDefault="00670DEE" w:rsidP="00670DEE">
                      <w:pPr>
                        <w:spacing w:line="240" w:lineRule="auto"/>
                      </w:pPr>
                      <w:r>
                        <w:t>2. Nguyễn Trọng Khãi.</w:t>
                      </w:r>
                    </w:p>
                    <w:p w:rsidR="00670DEE" w:rsidRDefault="00670DEE" w:rsidP="00670DEE">
                      <w:pPr>
                        <w:spacing w:line="240" w:lineRule="auto"/>
                      </w:pPr>
                      <w:r>
                        <w:t>3. Thạch Thị Thu Hương.</w:t>
                      </w:r>
                    </w:p>
                    <w:p w:rsidR="00670DEE" w:rsidRDefault="00670DEE" w:rsidP="00670DEE">
                      <w:pPr>
                        <w:spacing w:line="240" w:lineRule="auto"/>
                      </w:pPr>
                      <w:r>
                        <w:t>4. Thạch Ngọc Thắng.</w:t>
                      </w:r>
                    </w:p>
                    <w:p w:rsidR="00670DEE" w:rsidRDefault="00670DEE" w:rsidP="00670DEE">
                      <w:pPr>
                        <w:spacing w:line="240" w:lineRule="auto"/>
                      </w:pPr>
                      <w:r>
                        <w:t>5. Thạch Kim Gia Cườ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082150" cy="66858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2150" cy="66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E" w:rsidRDefault="00670DEE">
      <w:r>
        <w:rPr>
          <w:noProof/>
        </w:rPr>
        <w:lastRenderedPageBreak/>
        <w:drawing>
          <wp:inline distT="0" distB="0" distL="0" distR="0">
            <wp:extent cx="4469129" cy="19431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19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578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85254" cy="3547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254" cy="35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DEE" w:rsidSect="00FD6598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8"/>
    <w:rsid w:val="000D2905"/>
    <w:rsid w:val="00670DEE"/>
    <w:rsid w:val="00FC03E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FE91-1B1E-4D28-A1DB-21B6B5C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Do</dc:creator>
  <cp:lastModifiedBy>Hao Do</cp:lastModifiedBy>
  <cp:revision>1</cp:revision>
  <dcterms:created xsi:type="dcterms:W3CDTF">2018-05-17T11:22:00Z</dcterms:created>
  <dcterms:modified xsi:type="dcterms:W3CDTF">2018-05-17T11:45:00Z</dcterms:modified>
</cp:coreProperties>
</file>